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8574D7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E4CD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8574D7">
              <w:rPr>
                <w:rFonts w:ascii="Times New Roman" w:hAnsi="Times New Roman"/>
                <w:sz w:val="28"/>
                <w:szCs w:val="28"/>
              </w:rPr>
              <w:t>Т.М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8574D7">
              <w:rPr>
                <w:rFonts w:ascii="Times New Roman" w:hAnsi="Times New Roman"/>
                <w:sz w:val="28"/>
                <w:szCs w:val="28"/>
              </w:rPr>
              <w:t>Солина</w:t>
            </w:r>
            <w:proofErr w:type="spellEnd"/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1B3DE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FD2340">
        <w:rPr>
          <w:rFonts w:ascii="Times New Roman" w:hAnsi="Times New Roman"/>
          <w:sz w:val="28"/>
          <w:szCs w:val="28"/>
        </w:rPr>
        <w:t xml:space="preserve"> </w:t>
      </w:r>
      <w:r w:rsidR="009F0A1F">
        <w:rPr>
          <w:rFonts w:ascii="Times New Roman" w:hAnsi="Times New Roman"/>
          <w:sz w:val="28"/>
          <w:szCs w:val="28"/>
        </w:rPr>
        <w:t>2</w:t>
      </w:r>
      <w:r w:rsidR="00815EA3">
        <w:rPr>
          <w:rFonts w:ascii="Times New Roman" w:hAnsi="Times New Roman"/>
          <w:sz w:val="28"/>
          <w:szCs w:val="28"/>
        </w:rPr>
        <w:t>9</w:t>
      </w:r>
      <w:r w:rsidR="00552090">
        <w:rPr>
          <w:rFonts w:ascii="Times New Roman" w:hAnsi="Times New Roman"/>
          <w:sz w:val="28"/>
          <w:szCs w:val="28"/>
        </w:rPr>
        <w:t xml:space="preserve"> </w:t>
      </w:r>
      <w:r w:rsidR="00BC1BB7">
        <w:rPr>
          <w:rFonts w:ascii="Times New Roman" w:hAnsi="Times New Roman"/>
          <w:sz w:val="28"/>
          <w:szCs w:val="28"/>
        </w:rPr>
        <w:t xml:space="preserve">января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BC1BB7">
        <w:rPr>
          <w:rFonts w:ascii="Times New Roman" w:hAnsi="Times New Roman"/>
          <w:sz w:val="28"/>
          <w:szCs w:val="28"/>
        </w:rPr>
        <w:t>6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409"/>
        <w:gridCol w:w="2268"/>
        <w:gridCol w:w="2268"/>
        <w:gridCol w:w="1701"/>
        <w:gridCol w:w="1843"/>
        <w:gridCol w:w="1843"/>
        <w:gridCol w:w="1417"/>
        <w:gridCol w:w="1215"/>
      </w:tblGrid>
      <w:tr w:rsidR="007241E7" w:rsidRPr="00517203" w:rsidTr="00745C11">
        <w:trPr>
          <w:trHeight w:val="1351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730FB1" w:rsidRDefault="007A3288" w:rsidP="005F7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417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815EA3" w:rsidRPr="00C67E38" w:rsidTr="00815EA3">
        <w:trPr>
          <w:trHeight w:val="315"/>
          <w:jc w:val="center"/>
        </w:trPr>
        <w:tc>
          <w:tcPr>
            <w:tcW w:w="791" w:type="dxa"/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333333"/>
                <w:sz w:val="28"/>
                <w:szCs w:val="28"/>
              </w:rPr>
              <w:t>ООО "ПРАЙДЕКС КОНСТРАКШН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Шкаев  Александр</w:t>
            </w:r>
            <w:proofErr w:type="gramEnd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333333"/>
                <w:sz w:val="28"/>
                <w:szCs w:val="28"/>
              </w:rPr>
              <w:t>Начальник электротехнического участ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внеочередн</w:t>
            </w:r>
            <w:r w:rsidR="00815EA3" w:rsidRPr="00815EA3">
              <w:rPr>
                <w:rFonts w:ascii="Times New Roman" w:hAnsi="Times New Roman"/>
                <w:color w:val="00000A"/>
                <w:sz w:val="28"/>
                <w:szCs w:val="28"/>
              </w:rPr>
              <w:pict w14:anchorId="3CBB0A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Box 2" o:spid="_x0000_s1034" type="#_x0000_t75" style="position:absolute;left:0;text-align:left;margin-left:35.25pt;margin-top:0;width:15pt;height:33pt;z-index:251657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OUu1SloAwAAkg0AAB8AAAAAAAAAAAAAAAAAIAIA&#10;AGNsaXBib2FyZC9kcmF3aW5ncy9kcmF3aW5nMS54bWxQSwECLQAUAAYACAAAACEAVRDkwtIGAAAZ&#10;HAAAGgAAAAAAAAAAAAAAAADFBQAAY2xpcGJvYXJkL3RoZW1lL3RoZW1lMS54bWxQSwECLQAUAAYA&#10;CAAAACEAnGZGQbsAAAAkAQAAKgAAAAAAAAAAAAAAAADPDAAAY2xpcGJvYXJkL2RyYXdpbmdzL19y&#10;ZWxzL2RyYXdpbmcxLnhtbC5yZWxzUEsFBgAAAAAFAAUAZwEAANINAAAAAA==&#10;" o:insetmode="auto">
                  <v:imagedata r:id="rId8" o:title=""/>
                  <o:lock v:ext="edit" aspectratio="f"/>
                </v:shape>
              </w:pict>
            </w: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ая</w:t>
            </w:r>
          </w:p>
          <w:p w:rsidR="00815EA3" w:rsidRPr="00815EA3" w:rsidRDefault="00815EA3" w:rsidP="007B1F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-</w:t>
            </w:r>
            <w:r w:rsidRPr="00815EA3">
              <w:rPr>
                <w:rFonts w:ascii="Times New Roman" w:hAnsi="Times New Roman"/>
                <w:color w:val="333333"/>
                <w:sz w:val="28"/>
                <w:szCs w:val="28"/>
              </w:rPr>
              <w:t>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815EA3" w:rsidRPr="00C67E38" w:rsidTr="00815EA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333333"/>
                <w:sz w:val="28"/>
                <w:szCs w:val="28"/>
              </w:rPr>
              <w:t>ООО "АКСИТЕХ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Куприянов  Павел</w:t>
            </w:r>
            <w:proofErr w:type="gramEnd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333333"/>
                <w:sz w:val="28"/>
                <w:szCs w:val="28"/>
              </w:rPr>
              <w:t>Руководитель обособлен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-</w:t>
            </w:r>
            <w:r w:rsidRPr="00815EA3">
              <w:rPr>
                <w:rFonts w:ascii="Times New Roman" w:hAnsi="Times New Roman"/>
                <w:color w:val="333333"/>
                <w:sz w:val="28"/>
                <w:szCs w:val="28"/>
              </w:rPr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815EA3" w:rsidRPr="00C67E38" w:rsidTr="008B72EF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333333"/>
                <w:sz w:val="28"/>
                <w:szCs w:val="28"/>
              </w:rPr>
              <w:t>ООО "БЕЛЫЙ ЗУБ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Большаков  Дмитрий</w:t>
            </w:r>
            <w:proofErr w:type="gramEnd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333333"/>
                <w:sz w:val="28"/>
                <w:szCs w:val="28"/>
              </w:rPr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333333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333333"/>
                <w:sz w:val="28"/>
                <w:szCs w:val="28"/>
              </w:rPr>
              <w:t>ООО "БЕЛЫЙ ЗУБ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Завьялов  Дмитрий</w:t>
            </w:r>
            <w:proofErr w:type="gramEnd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</w:t>
            </w: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366D8D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I д</w:t>
            </w:r>
            <w:r w:rsidR="00815EA3"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оперативно-ремонтный </w:t>
            </w:r>
            <w:r w:rsidRPr="00815EA3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815EA3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11:2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333333"/>
                <w:sz w:val="28"/>
                <w:szCs w:val="28"/>
              </w:rPr>
              <w:t>ООО "БЕЛЫЙ ЗУБ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Кузьмин  Сергей</w:t>
            </w:r>
            <w:proofErr w:type="gramEnd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333333"/>
                <w:sz w:val="28"/>
                <w:szCs w:val="28"/>
              </w:rPr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AC41B0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41B0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333333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333333"/>
                <w:sz w:val="28"/>
                <w:szCs w:val="28"/>
              </w:rPr>
              <w:t>ООО "БЕЛЫЙ ЗУБ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Ямпольский  Роман</w:t>
            </w:r>
            <w:proofErr w:type="gramEnd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333333"/>
                <w:sz w:val="28"/>
                <w:szCs w:val="28"/>
              </w:rPr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AC41B0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41B0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333333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815EA3" w:rsidRPr="00C67E38" w:rsidTr="00815EA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333333"/>
                <w:sz w:val="28"/>
                <w:szCs w:val="28"/>
              </w:rPr>
              <w:t>ООО "БЕЛЫЙ ЗУБ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Вершинин  Алексей</w:t>
            </w:r>
            <w:proofErr w:type="gramEnd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333333"/>
                <w:sz w:val="28"/>
                <w:szCs w:val="28"/>
              </w:rPr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AC41B0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41B0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333333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C41B0" w:rsidRPr="00C67E38" w:rsidTr="007B1F3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C41B0" w:rsidRPr="00C67E38" w:rsidRDefault="00AC41B0" w:rsidP="00AC41B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B0" w:rsidRPr="00815EA3" w:rsidRDefault="00AC41B0" w:rsidP="00AC41B0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333333"/>
                <w:sz w:val="28"/>
                <w:szCs w:val="28"/>
              </w:rPr>
              <w:t>ООО "БЕЛЫЙ ЗУБ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1B0" w:rsidRPr="00815EA3" w:rsidRDefault="00AC41B0" w:rsidP="00AC41B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Кузьмин  Сергей</w:t>
            </w:r>
            <w:proofErr w:type="gramEnd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1B0" w:rsidRPr="00815EA3" w:rsidRDefault="00AC41B0" w:rsidP="008B72E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333333"/>
                <w:sz w:val="28"/>
                <w:szCs w:val="28"/>
              </w:rPr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B0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B0" w:rsidRPr="007B1F3C" w:rsidRDefault="00AC41B0" w:rsidP="007B1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F3C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B0" w:rsidRPr="00815EA3" w:rsidRDefault="007B1F3C" w:rsidP="007B1F3C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333333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B0" w:rsidRPr="00815EA3" w:rsidRDefault="00AC41B0" w:rsidP="00AC4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1B0" w:rsidRDefault="00AC41B0" w:rsidP="00AC41B0">
            <w:pPr>
              <w:jc w:val="center"/>
            </w:pPr>
            <w:r w:rsidRPr="00B7764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C41B0" w:rsidRPr="00C67E38" w:rsidTr="007B1F3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C41B0" w:rsidRPr="00C67E38" w:rsidRDefault="00AC41B0" w:rsidP="00AC41B0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1B0" w:rsidRPr="00815EA3" w:rsidRDefault="00AC41B0" w:rsidP="00AC41B0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333333"/>
                <w:sz w:val="28"/>
                <w:szCs w:val="28"/>
              </w:rPr>
              <w:t>ООО "КРЕПЕЖНЫЕ СИСТЕМ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1B0" w:rsidRPr="00815EA3" w:rsidRDefault="00AC41B0" w:rsidP="00AC41B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Голова  Марина</w:t>
            </w:r>
            <w:proofErr w:type="gramEnd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1B0" w:rsidRPr="00815EA3" w:rsidRDefault="00AC41B0" w:rsidP="008B72E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333333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B0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B0" w:rsidRPr="007B1F3C" w:rsidRDefault="00AC41B0" w:rsidP="007B1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F3C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1B0" w:rsidRPr="00815EA3" w:rsidRDefault="007B1F3C" w:rsidP="007B1F3C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-</w:t>
            </w:r>
            <w:r w:rsidRPr="00815EA3">
              <w:rPr>
                <w:rFonts w:ascii="Times New Roman" w:hAnsi="Times New Roman"/>
                <w:color w:val="333333"/>
                <w:sz w:val="28"/>
                <w:szCs w:val="28"/>
              </w:rPr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B0" w:rsidRPr="00815EA3" w:rsidRDefault="00AC41B0" w:rsidP="00AC4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1B0" w:rsidRDefault="00AC41B0" w:rsidP="00AC41B0">
            <w:pPr>
              <w:jc w:val="center"/>
            </w:pPr>
            <w:r w:rsidRPr="00B7764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815EA3" w:rsidRPr="00C67E38" w:rsidTr="00815EA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333333"/>
                <w:sz w:val="28"/>
                <w:szCs w:val="28"/>
              </w:rPr>
              <w:t>ООО "КРЕПЕЖНЫЕ СИСТЕМ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Цыганов  Евгений</w:t>
            </w:r>
            <w:proofErr w:type="gramEnd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333333"/>
                <w:sz w:val="28"/>
                <w:szCs w:val="28"/>
              </w:rPr>
              <w:t>Начальник инструмента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AC41B0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B72EF" w:rsidP="007B1F3C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-</w:t>
            </w:r>
            <w:r w:rsidR="007B1F3C" w:rsidRPr="00815EA3">
              <w:rPr>
                <w:rFonts w:ascii="Times New Roman" w:hAnsi="Times New Roman"/>
                <w:color w:val="333333"/>
                <w:sz w:val="28"/>
                <w:szCs w:val="28"/>
              </w:rPr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АО «</w:t>
            </w:r>
            <w:proofErr w:type="spellStart"/>
            <w:proofErr w:type="gramStart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Связьтранснефть</w:t>
            </w:r>
            <w:proofErr w:type="spellEnd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»-</w:t>
            </w:r>
            <w:proofErr w:type="gramEnd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Приокское</w:t>
            </w:r>
            <w:proofErr w:type="spellEnd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ТУ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Крылов  Вячеслав</w:t>
            </w:r>
            <w:proofErr w:type="gramEnd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 2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AC41B0">
              <w:rPr>
                <w:rFonts w:ascii="Times New Roman" w:hAnsi="Times New Roman"/>
                <w:color w:val="000000"/>
                <w:sz w:val="28"/>
                <w:szCs w:val="28"/>
              </w:rPr>
              <w:t>еплотехнический персонал</w:t>
            </w:r>
            <w:r w:rsidR="00815EA3"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АО «</w:t>
            </w:r>
            <w:proofErr w:type="spellStart"/>
            <w:proofErr w:type="gramStart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Связьтранснефть</w:t>
            </w:r>
            <w:proofErr w:type="spellEnd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»-</w:t>
            </w:r>
            <w:proofErr w:type="gramEnd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Приокское</w:t>
            </w:r>
            <w:proofErr w:type="spellEnd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ТУ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Чадов</w:t>
            </w:r>
            <w:proofErr w:type="spellEnd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дрей</w:t>
            </w:r>
            <w:proofErr w:type="gramEnd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а це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AC41B0" w:rsidRPr="00AC41B0">
              <w:rPr>
                <w:rFonts w:ascii="Times New Roman" w:hAnsi="Times New Roman"/>
                <w:color w:val="000000"/>
                <w:sz w:val="28"/>
                <w:szCs w:val="28"/>
              </w:rPr>
              <w:t>еплотехнический персонал</w:t>
            </w:r>
            <w:r w:rsidR="00815EA3"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815EA3" w:rsidRPr="00C67E38" w:rsidTr="00745C11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Мстёрский</w:t>
            </w:r>
            <w:proofErr w:type="spellEnd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вели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Кучинский</w:t>
            </w:r>
            <w:proofErr w:type="spellEnd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Инженер-стро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AC41B0" w:rsidP="00AC41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="00815EA3"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815EA3"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815EA3" w:rsidRPr="00C67E38" w:rsidTr="00745C11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Мстёрский</w:t>
            </w:r>
            <w:proofErr w:type="spellEnd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вели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Корнеев Владимир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B72EF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</w:t>
            </w:r>
            <w:r w:rsidR="00815EA3"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ник РЭО-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AC41B0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Мстёрский</w:t>
            </w:r>
            <w:proofErr w:type="spellEnd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вели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Малов Дмитри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AC41B0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815EA3" w:rsidRPr="00C67E38" w:rsidTr="00745C11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ОО"Электростандарт</w:t>
            </w:r>
            <w:proofErr w:type="spellEnd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Воловик Владимир </w:t>
            </w:r>
            <w:proofErr w:type="spellStart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Исидо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AC41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815EA3" w:rsidRPr="00C67E38" w:rsidTr="00745C11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ОО"Электростандарт</w:t>
            </w:r>
            <w:proofErr w:type="spellEnd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Крылов Викто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Лаборант ЭТ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AC41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ОО"Электростандарт</w:t>
            </w:r>
            <w:proofErr w:type="spellEnd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Спасов</w:t>
            </w:r>
            <w:proofErr w:type="spellEnd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Т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AC41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</w:t>
            </w: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ПУЭ, </w:t>
            </w:r>
            <w:r w:rsidRPr="00815EA3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ФКУ ИК-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Комаров Евген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AC41B0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II до 1000 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B72EF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ФКУ ИК-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Усанов Артем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III до 1000 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B72EF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ОО "Ковровские Информационные Сети и Систем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Ненашев Александр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AC41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ОО "Ковровские Информационные Сети и Систем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Привезенцев Павел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линей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AC41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ОО "Ковровские Информационные Сети и Систем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Рылов Александр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лужбы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AC41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815EA3" w:rsidRPr="00C67E38" w:rsidTr="00745C11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ОО "Карго Трас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Михайлов Васили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о ремонту и техническому обслуживанию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AC41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ОО "Карго Трас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Помещиков  Николай</w:t>
            </w:r>
            <w:proofErr w:type="gramEnd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ханик по ремонту и техническому </w:t>
            </w: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служиванию авто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AC41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</w:t>
            </w: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ПУЭ, </w:t>
            </w:r>
            <w:r w:rsidRPr="00815EA3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ОО "Карго Трас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Мартынов Максим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Сле</w:t>
            </w:r>
            <w:r w:rsidR="00730646">
              <w:rPr>
                <w:rFonts w:ascii="Times New Roman" w:hAnsi="Times New Roman"/>
                <w:color w:val="000000"/>
                <w:sz w:val="28"/>
                <w:szCs w:val="28"/>
              </w:rPr>
              <w:t>сарь-электрик по ремонту электр</w:t>
            </w:r>
            <w:bookmarkStart w:id="0" w:name="_GoBack"/>
            <w:bookmarkEnd w:id="0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B72EF" w:rsidP="00AC41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I  </w:t>
            </w:r>
            <w:r w:rsidR="00815EA3"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proofErr w:type="gramEnd"/>
            <w:r w:rsidR="00815EA3"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 персона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815EA3">
              <w:rPr>
                <w:rFonts w:ascii="Times New Roman" w:hAnsi="Times New Roman"/>
                <w:sz w:val="28"/>
                <w:szCs w:val="28"/>
              </w:rPr>
              <w:t>Росттех</w:t>
            </w:r>
            <w:proofErr w:type="spellEnd"/>
            <w:r w:rsidRPr="00815EA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Сатаров Александ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ИП Мешк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Мешков Андрей Вита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ИП Мешк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Прокофьев  Александр</w:t>
            </w:r>
            <w:proofErr w:type="gramEnd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ИП Мешк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Чесноков  Павел</w:t>
            </w:r>
            <w:proofErr w:type="gramEnd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ИП Мешк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Филиппов  Антон</w:t>
            </w:r>
            <w:proofErr w:type="gramEnd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Инженер I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815EA3" w:rsidRPr="00C67E38" w:rsidTr="00745C11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ОО "Бриз-Кам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Пешков 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AC4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 xml:space="preserve">III до и </w:t>
            </w:r>
            <w:proofErr w:type="gramStart"/>
            <w:r w:rsidRPr="00815EA3">
              <w:rPr>
                <w:rFonts w:ascii="Times New Roman" w:hAnsi="Times New Roman"/>
                <w:sz w:val="28"/>
                <w:szCs w:val="28"/>
              </w:rPr>
              <w:t>выше  1000</w:t>
            </w:r>
            <w:proofErr w:type="gramEnd"/>
            <w:r w:rsidRPr="00815EA3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815EA3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Теплонова</w:t>
            </w:r>
            <w:proofErr w:type="spellEnd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Бурцев Алексей 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AC41B0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Теплонова</w:t>
            </w:r>
            <w:proofErr w:type="spellEnd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Бурцева Александр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AC41B0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Теплонова</w:t>
            </w:r>
            <w:proofErr w:type="spellEnd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Бренев</w:t>
            </w:r>
            <w:proofErr w:type="spellEnd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Михаил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</w:t>
            </w:r>
            <w:proofErr w:type="spellStart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AC41B0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АО НПП "</w:t>
            </w:r>
            <w:proofErr w:type="spellStart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Звукотехника</w:t>
            </w:r>
            <w:proofErr w:type="spellEnd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Мохов Владимир Иль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815EA3" w:rsidRPr="00C67E38" w:rsidTr="00745C11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АО НПП "</w:t>
            </w:r>
            <w:proofErr w:type="spellStart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Звукотехника</w:t>
            </w:r>
            <w:proofErr w:type="spellEnd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Аристов Эдуард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</w:t>
            </w:r>
            <w:proofErr w:type="gramStart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энергетик  I</w:t>
            </w:r>
            <w:proofErr w:type="gramEnd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815EA3">
              <w:rPr>
                <w:rFonts w:ascii="Times New Roman" w:hAnsi="Times New Roman"/>
                <w:sz w:val="28"/>
                <w:szCs w:val="28"/>
              </w:rPr>
              <w:t>Техносфера</w:t>
            </w:r>
            <w:proofErr w:type="spellEnd"/>
            <w:r w:rsidRPr="00815EA3">
              <w:rPr>
                <w:rFonts w:ascii="Times New Roman" w:hAnsi="Times New Roman"/>
                <w:sz w:val="28"/>
                <w:szCs w:val="28"/>
              </w:rPr>
              <w:t xml:space="preserve"> - 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Майоров Олег Вале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Начальник Э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 xml:space="preserve">административно-технический </w:t>
            </w:r>
            <w:r w:rsidRPr="00815EA3"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ПУЭ, </w:t>
            </w:r>
            <w:r w:rsidRPr="00815EA3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10:2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815EA3">
              <w:rPr>
                <w:rFonts w:ascii="Times New Roman" w:hAnsi="Times New Roman"/>
                <w:sz w:val="28"/>
                <w:szCs w:val="28"/>
              </w:rPr>
              <w:t>Техносфера</w:t>
            </w:r>
            <w:proofErr w:type="spellEnd"/>
            <w:r w:rsidRPr="00815EA3">
              <w:rPr>
                <w:rFonts w:ascii="Times New Roman" w:hAnsi="Times New Roman"/>
                <w:sz w:val="28"/>
                <w:szCs w:val="28"/>
              </w:rPr>
              <w:t xml:space="preserve"> - 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Майоров Михаил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Инженер Э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Теплогенератор</w:t>
            </w:r>
            <w:proofErr w:type="spellEnd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Бурцев Алексей 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АО "КЭМЗ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Андреев </w:t>
            </w:r>
            <w:proofErr w:type="gramStart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Сергей  Викторо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B72EF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</w:t>
            </w:r>
            <w:r w:rsidR="00815EA3"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ного </w:t>
            </w: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энергетика</w:t>
            </w:r>
            <w:r w:rsidR="00815EA3"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начальник технического бю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AC41B0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ОО «СК «ХОХМ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Путинцев   Сергей   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815EA3" w:rsidRPr="00C67E38" w:rsidTr="00745C11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СпецППКС</w:t>
            </w:r>
            <w:proofErr w:type="spellEnd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Жминьковский</w:t>
            </w:r>
            <w:proofErr w:type="spellEnd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AC41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Тришин </w:t>
            </w:r>
            <w:proofErr w:type="gramStart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Денис  Владимиро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Техник 3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815EA3"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815EA3">
              <w:rPr>
                <w:rFonts w:ascii="Times New Roman" w:hAnsi="Times New Roman"/>
                <w:sz w:val="28"/>
                <w:szCs w:val="28"/>
              </w:rPr>
              <w:t>Инэко</w:t>
            </w:r>
            <w:proofErr w:type="spellEnd"/>
            <w:r w:rsidRPr="00815EA3">
              <w:rPr>
                <w:rFonts w:ascii="Times New Roman" w:hAnsi="Times New Roman"/>
                <w:sz w:val="28"/>
                <w:szCs w:val="28"/>
              </w:rPr>
              <w:t xml:space="preserve"> Пр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Груздев Василий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r w:rsidRPr="00815E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изводства, монтажа и </w:t>
            </w:r>
            <w:proofErr w:type="spellStart"/>
            <w:r w:rsidRPr="00815EA3">
              <w:rPr>
                <w:rFonts w:ascii="Times New Roman" w:hAnsi="Times New Roman"/>
                <w:sz w:val="28"/>
                <w:szCs w:val="28"/>
              </w:rPr>
              <w:t>пусконалад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 xml:space="preserve">IV до </w:t>
            </w:r>
            <w:r w:rsidR="007B1F3C" w:rsidRPr="00815EA3">
              <w:rPr>
                <w:rFonts w:ascii="Times New Roman" w:hAnsi="Times New Roman"/>
                <w:sz w:val="28"/>
                <w:szCs w:val="28"/>
              </w:rPr>
              <w:t>1000 В</w:t>
            </w:r>
            <w:r w:rsidRPr="00815E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</w:t>
            </w: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815EA3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10:0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ООО "Родни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Сатаров Александ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ООО "Кр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Сатаров Александ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 </w:t>
            </w:r>
            <w:proofErr w:type="spellStart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Грайнер</w:t>
            </w:r>
            <w:proofErr w:type="spellEnd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Пэкэджин</w:t>
            </w:r>
            <w:proofErr w:type="spellEnd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Осипов Алексей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ленче</w:t>
            </w: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 </w:t>
            </w:r>
            <w:proofErr w:type="spellStart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Грайнер</w:t>
            </w:r>
            <w:proofErr w:type="spellEnd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Пэкэджин</w:t>
            </w:r>
            <w:proofErr w:type="spellEnd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Шаров Алексей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энергоснабж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 </w:t>
            </w:r>
            <w:proofErr w:type="spellStart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Грайнер</w:t>
            </w:r>
            <w:proofErr w:type="spellEnd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Пэкэджин</w:t>
            </w:r>
            <w:proofErr w:type="spellEnd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Рараев</w:t>
            </w:r>
            <w:proofErr w:type="spellEnd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Главный и</w:t>
            </w:r>
            <w:r w:rsidR="007B1F3C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</w:t>
            </w: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815EA3" w:rsidRPr="00C67E38" w:rsidTr="00815EA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ОО "Комплексные инженерные систем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Смирнов Васили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Комплексные инженерные </w:t>
            </w: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истем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Гаранин Дмитрий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</w:t>
            </w: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ПУЭ, </w:t>
            </w:r>
            <w:r w:rsidRPr="00815EA3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ОО "Комплексные инженерные систем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Порубов</w:t>
            </w:r>
            <w:proofErr w:type="spellEnd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ОО "Комплексные инженерные систем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Печенкин Серге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ОО "Комплексные инженерные систем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Кулагин Матв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инженер 1 категории ОП "ИЦ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815EA3" w:rsidRPr="00C67E38" w:rsidTr="00745C11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ГБУ УА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Гусенков</w:t>
            </w:r>
            <w:proofErr w:type="spellEnd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Андрей  Викторо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</w:t>
            </w:r>
            <w:r w:rsidR="00815EA3"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15EA3"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815EA3" w:rsidRPr="00C67E38" w:rsidTr="00745C11">
        <w:trPr>
          <w:trHeight w:val="1052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ГБУ УА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Кислов Игорь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 </w:t>
            </w:r>
            <w:r w:rsidR="00815EA3"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15EA3"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ОО УК "Славный город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Гвызин</w:t>
            </w:r>
            <w:proofErr w:type="spellEnd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B72EF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</w:t>
            </w:r>
            <w:r w:rsidR="00815EA3"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ОО УК "Славный горо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Рогов Артем Вита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инженер-теплотех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815EA3" w:rsidRPr="00C67E38" w:rsidTr="00745C11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ОО УК "Славный горо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Тихонов Михаил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учету энерго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815EA3" w:rsidRPr="00C67E38" w:rsidTr="00745C11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ОО УК "Славный горо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Ушаков Антон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V до</w:t>
            </w:r>
            <w:r w:rsidR="00815EA3"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УК </w:t>
            </w:r>
            <w:proofErr w:type="spellStart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ИнжЭлектро</w:t>
            </w:r>
            <w:proofErr w:type="spellEnd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Бирюков </w:t>
            </w:r>
            <w:proofErr w:type="gramStart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Денис  Юрье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ОО «Ресурс-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Кузнецов Николай Ль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ОО «Ресурс-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Нагорный Павел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ОО "Векто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Горелик  Павел</w:t>
            </w:r>
            <w:proofErr w:type="gramEnd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Кирил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аудита и аутсорси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I </w:t>
            </w:r>
            <w:r w:rsidR="008B72EF"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до 1000</w:t>
            </w: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АКЦИОНЕРНОЕ ОБЩЕСТВО "МУРОМЕЦ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Шмелёв</w:t>
            </w:r>
            <w:proofErr w:type="spellEnd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алер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электро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</w:t>
            </w: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ПУЭ, </w:t>
            </w:r>
            <w:r w:rsidRPr="00815EA3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815EA3" w:rsidRPr="00C67E38" w:rsidTr="00815EA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ОО "ВП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Борисов  Алексей</w:t>
            </w:r>
            <w:proofErr w:type="gramEnd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815EA3" w:rsidRPr="00C67E38" w:rsidTr="00815EA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ОО "ВП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Анисимов   </w:t>
            </w:r>
            <w:proofErr w:type="gramStart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Андрей  </w:t>
            </w:r>
            <w:proofErr w:type="spellStart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Авифович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есарь по </w:t>
            </w:r>
            <w:proofErr w:type="spellStart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815EA3" w:rsidRPr="00C67E38" w:rsidTr="00815EA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ОО "Владимирский стандар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Анфимов Игорь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инженер-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815EA3" w:rsidRPr="00815E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5EA3">
              <w:rPr>
                <w:rFonts w:ascii="Times New Roman" w:hAnsi="Times New Roman"/>
                <w:sz w:val="28"/>
                <w:szCs w:val="28"/>
              </w:rPr>
              <w:t>руководящий  работни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815EA3" w:rsidRPr="00C67E38" w:rsidTr="00815EA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ОО "Владимирский стандар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Панов Алексей Конста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 </w:t>
            </w:r>
            <w:r w:rsidR="007B1F3C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5EA3">
              <w:rPr>
                <w:rFonts w:ascii="Times New Roman" w:hAnsi="Times New Roman"/>
                <w:sz w:val="28"/>
                <w:szCs w:val="28"/>
              </w:rPr>
              <w:t>руководящий  работни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815EA3" w:rsidRPr="00C67E38" w:rsidTr="00815EA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ОО "Владимирский стандар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Кохиашвили</w:t>
            </w:r>
            <w:proofErr w:type="spellEnd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Георгий </w:t>
            </w:r>
            <w:proofErr w:type="spellStart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Томаз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815EA3" w:rsidRPr="00815E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5EA3">
              <w:rPr>
                <w:rFonts w:ascii="Times New Roman" w:hAnsi="Times New Roman"/>
                <w:sz w:val="28"/>
                <w:szCs w:val="28"/>
              </w:rPr>
              <w:t>руководящий  работни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815EA3" w:rsidRPr="00C67E38" w:rsidTr="00815EA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ОО "Владимирский стандар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Семерников</w:t>
            </w:r>
            <w:proofErr w:type="spellEnd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ячеслав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начальник це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815EA3" w:rsidRPr="00815E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5EA3">
              <w:rPr>
                <w:rFonts w:ascii="Times New Roman" w:hAnsi="Times New Roman"/>
                <w:sz w:val="28"/>
                <w:szCs w:val="28"/>
              </w:rPr>
              <w:t>руководящий  работни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815EA3" w:rsidRPr="00C67E38" w:rsidTr="00815EA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ОО "Владимирский стандар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Соколов Виктор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815EA3" w:rsidRPr="00815E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5EA3">
              <w:rPr>
                <w:rFonts w:ascii="Times New Roman" w:hAnsi="Times New Roman"/>
                <w:sz w:val="28"/>
                <w:szCs w:val="28"/>
              </w:rPr>
              <w:t>руководящий  работни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815EA3" w:rsidRPr="00C67E38" w:rsidTr="00815EA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</w:t>
            </w: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"Владимирский стандар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Соколов Виктор </w:t>
            </w: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</w:t>
            </w:r>
            <w:r w:rsidRPr="00815EA3">
              <w:rPr>
                <w:rFonts w:ascii="Times New Roman" w:hAnsi="Times New Roman"/>
                <w:sz w:val="28"/>
                <w:szCs w:val="28"/>
              </w:rPr>
              <w:lastRenderedPageBreak/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до и выше </w:t>
            </w: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т</w:t>
            </w: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815EA3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815EA3" w:rsidRPr="00C67E38" w:rsidTr="00815EA3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ОО "Владимирский стандар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Борзов Валерий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инженер-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Владимирский филиал ППК «</w:t>
            </w:r>
            <w:proofErr w:type="spellStart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Роскадастр</w:t>
            </w:r>
            <w:proofErr w:type="spellEnd"/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» по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Шульга Валери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инженер отдела материально-техническ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IV</w:t>
            </w:r>
            <w:r w:rsidR="007B1F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1F3C"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Владимирский филиал ППК «</w:t>
            </w:r>
            <w:proofErr w:type="spellStart"/>
            <w:r w:rsidRPr="00815EA3">
              <w:rPr>
                <w:rFonts w:ascii="Times New Roman" w:hAnsi="Times New Roman"/>
                <w:sz w:val="28"/>
                <w:szCs w:val="28"/>
              </w:rPr>
              <w:t>Роскадастр</w:t>
            </w:r>
            <w:proofErr w:type="spellEnd"/>
            <w:r w:rsidRPr="00815EA3">
              <w:rPr>
                <w:rFonts w:ascii="Times New Roman" w:hAnsi="Times New Roman"/>
                <w:sz w:val="28"/>
                <w:szCs w:val="28"/>
              </w:rPr>
              <w:t>» по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Шульга Валери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инженер отдела материально-техническ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815E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управленческий     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ОО "РИЦ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Чепурин</w:t>
            </w:r>
            <w:proofErr w:type="spellEnd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Слесарь-электромонтаж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 w:rsidR="008B72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ООО НПФ "</w:t>
            </w:r>
            <w:proofErr w:type="spellStart"/>
            <w:r w:rsidRPr="00815EA3">
              <w:rPr>
                <w:rFonts w:ascii="Times New Roman" w:hAnsi="Times New Roman"/>
                <w:sz w:val="28"/>
                <w:szCs w:val="28"/>
              </w:rPr>
              <w:t>Адгезив</w:t>
            </w:r>
            <w:proofErr w:type="spellEnd"/>
            <w:r w:rsidRPr="00815EA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Смирнов  Михаил</w:t>
            </w:r>
            <w:proofErr w:type="gramEnd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ита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Инженер по ремо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7B1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административно-технический</w:t>
            </w:r>
            <w:r w:rsidR="008B72EF"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ООО НПФ "</w:t>
            </w:r>
            <w:proofErr w:type="spellStart"/>
            <w:r w:rsidRPr="00815EA3">
              <w:rPr>
                <w:rFonts w:ascii="Times New Roman" w:hAnsi="Times New Roman"/>
                <w:sz w:val="28"/>
                <w:szCs w:val="28"/>
              </w:rPr>
              <w:t>Адгезив</w:t>
            </w:r>
            <w:proofErr w:type="spellEnd"/>
            <w:r w:rsidRPr="00815EA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Кутейников Олег 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7B1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административно-технический</w:t>
            </w:r>
            <w:r w:rsidR="008B72EF"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5A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Б "Арматура" - </w:t>
            </w: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илиал АО "ГКНПЦ им. М.В. Хруничев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Тонков Роман </w:t>
            </w:r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едущий </w:t>
            </w: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</w:t>
            </w: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V до и выше </w:t>
            </w: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т</w:t>
            </w: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815EA3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BE7EFF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EFF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815EA3" w:rsidRPr="00C67E38" w:rsidTr="00745C1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15EA3" w:rsidRPr="00C67E38" w:rsidRDefault="00815EA3" w:rsidP="00815EA3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КБ "Арматура" - филиал АО "ГКНПЦ им. М.В. Хруничев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EA3" w:rsidRPr="00815EA3" w:rsidRDefault="00815EA3" w:rsidP="00815EA3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>Рыжевнин</w:t>
            </w:r>
            <w:proofErr w:type="spellEnd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Михаил</w:t>
            </w:r>
            <w:proofErr w:type="gramEnd"/>
            <w:r w:rsidRPr="00815EA3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B72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A3" w:rsidRPr="00815EA3" w:rsidRDefault="007B1F3C" w:rsidP="007B1F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EA3" w:rsidRPr="00815EA3" w:rsidRDefault="00815EA3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EA3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EA3" w:rsidRPr="001D35AA" w:rsidRDefault="00BE7EFF" w:rsidP="00815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EFF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D93B06" w:rsidRPr="00C67E38" w:rsidRDefault="009C671C" w:rsidP="002F6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93B06" w:rsidRPr="00C67E38">
        <w:rPr>
          <w:rFonts w:ascii="Times New Roman" w:hAnsi="Times New Roman"/>
          <w:sz w:val="28"/>
          <w:szCs w:val="28"/>
        </w:rPr>
        <w:t>ачальник</w:t>
      </w:r>
      <w:r w:rsidR="001774D3">
        <w:rPr>
          <w:rFonts w:ascii="Times New Roman" w:hAnsi="Times New Roman"/>
          <w:sz w:val="28"/>
          <w:szCs w:val="28"/>
        </w:rPr>
        <w:t xml:space="preserve"> </w:t>
      </w:r>
      <w:r w:rsidR="00D93B06" w:rsidRPr="00C67E38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67E38">
        <w:rPr>
          <w:rFonts w:ascii="Times New Roman" w:hAnsi="Times New Roman"/>
          <w:sz w:val="28"/>
          <w:szCs w:val="28"/>
        </w:rPr>
        <w:t xml:space="preserve">           </w:t>
      </w:r>
      <w:r w:rsidR="00D93B06" w:rsidRPr="00C67E38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67E38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67E38">
        <w:rPr>
          <w:rFonts w:ascii="Times New Roman" w:hAnsi="Times New Roman"/>
          <w:sz w:val="28"/>
          <w:szCs w:val="28"/>
        </w:rPr>
        <w:t xml:space="preserve"> </w:t>
      </w:r>
      <w:r w:rsidR="005D106D">
        <w:rPr>
          <w:rFonts w:ascii="Times New Roman" w:hAnsi="Times New Roman"/>
          <w:sz w:val="28"/>
          <w:szCs w:val="28"/>
        </w:rPr>
        <w:t xml:space="preserve">  </w:t>
      </w:r>
      <w:r w:rsidR="001774D3">
        <w:rPr>
          <w:rFonts w:ascii="Times New Roman" w:hAnsi="Times New Roman"/>
          <w:sz w:val="28"/>
          <w:szCs w:val="28"/>
        </w:rPr>
        <w:t xml:space="preserve">                      </w:t>
      </w:r>
      <w:r w:rsidR="00551C04">
        <w:rPr>
          <w:rFonts w:ascii="Times New Roman" w:hAnsi="Times New Roman"/>
          <w:sz w:val="28"/>
          <w:szCs w:val="28"/>
        </w:rPr>
        <w:t>А</w:t>
      </w:r>
      <w:r w:rsidR="00624CB5" w:rsidRPr="00C67E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A410DB" w:rsidRPr="00C67E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йцев</w:t>
      </w:r>
    </w:p>
    <w:sectPr w:rsidR="00D93B06" w:rsidRPr="00C67E38" w:rsidSect="00675456">
      <w:headerReference w:type="default" r:id="rId9"/>
      <w:footerReference w:type="first" r:id="rId10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502" w:rsidRDefault="00B17502">
      <w:r>
        <w:separator/>
      </w:r>
    </w:p>
  </w:endnote>
  <w:endnote w:type="continuationSeparator" w:id="0">
    <w:p w:rsidR="00B17502" w:rsidRDefault="00B1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EA3" w:rsidRDefault="00815EA3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502" w:rsidRDefault="00B17502">
      <w:r>
        <w:separator/>
      </w:r>
    </w:p>
  </w:footnote>
  <w:footnote w:type="continuationSeparator" w:id="0">
    <w:p w:rsidR="00B17502" w:rsidRDefault="00B17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EA3" w:rsidRDefault="00815EA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30646">
      <w:rPr>
        <w:noProof/>
      </w:rPr>
      <w:t>12</w:t>
    </w:r>
    <w:r>
      <w:rPr>
        <w:noProof/>
      </w:rPr>
      <w:fldChar w:fldCharType="end"/>
    </w:r>
  </w:p>
  <w:p w:rsidR="00815EA3" w:rsidRDefault="00815E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56FB"/>
    <w:rsid w:val="00005E99"/>
    <w:rsid w:val="00007AF4"/>
    <w:rsid w:val="00011699"/>
    <w:rsid w:val="00011734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4524A"/>
    <w:rsid w:val="0004665F"/>
    <w:rsid w:val="000466DD"/>
    <w:rsid w:val="000467B7"/>
    <w:rsid w:val="00046CF3"/>
    <w:rsid w:val="00047241"/>
    <w:rsid w:val="000473D6"/>
    <w:rsid w:val="000474FD"/>
    <w:rsid w:val="000478C9"/>
    <w:rsid w:val="00050C22"/>
    <w:rsid w:val="00052706"/>
    <w:rsid w:val="00054F5E"/>
    <w:rsid w:val="00055F3F"/>
    <w:rsid w:val="0005733C"/>
    <w:rsid w:val="0005792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5A76"/>
    <w:rsid w:val="00075B49"/>
    <w:rsid w:val="00075E7B"/>
    <w:rsid w:val="00076515"/>
    <w:rsid w:val="00076E8F"/>
    <w:rsid w:val="000778DC"/>
    <w:rsid w:val="00077C7C"/>
    <w:rsid w:val="00077F17"/>
    <w:rsid w:val="000803DE"/>
    <w:rsid w:val="00081053"/>
    <w:rsid w:val="000839F0"/>
    <w:rsid w:val="00086461"/>
    <w:rsid w:val="00086C4C"/>
    <w:rsid w:val="000910FA"/>
    <w:rsid w:val="00093D07"/>
    <w:rsid w:val="00093EC7"/>
    <w:rsid w:val="000A3264"/>
    <w:rsid w:val="000A35AB"/>
    <w:rsid w:val="000A39E7"/>
    <w:rsid w:val="000A509E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0AD6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512E"/>
    <w:rsid w:val="000E5190"/>
    <w:rsid w:val="000E5764"/>
    <w:rsid w:val="000E7418"/>
    <w:rsid w:val="000E75B5"/>
    <w:rsid w:val="000F1E76"/>
    <w:rsid w:val="000F1F7C"/>
    <w:rsid w:val="000F2B54"/>
    <w:rsid w:val="000F5BD2"/>
    <w:rsid w:val="00100B0E"/>
    <w:rsid w:val="001038C9"/>
    <w:rsid w:val="00104A3F"/>
    <w:rsid w:val="00107A01"/>
    <w:rsid w:val="00110C6D"/>
    <w:rsid w:val="00110C97"/>
    <w:rsid w:val="00113255"/>
    <w:rsid w:val="001137AA"/>
    <w:rsid w:val="001142EA"/>
    <w:rsid w:val="00115821"/>
    <w:rsid w:val="00116818"/>
    <w:rsid w:val="00116E13"/>
    <w:rsid w:val="00116FA3"/>
    <w:rsid w:val="00117427"/>
    <w:rsid w:val="001209C8"/>
    <w:rsid w:val="00123780"/>
    <w:rsid w:val="001238D8"/>
    <w:rsid w:val="00123AA4"/>
    <w:rsid w:val="00124506"/>
    <w:rsid w:val="00125255"/>
    <w:rsid w:val="00126130"/>
    <w:rsid w:val="0012747A"/>
    <w:rsid w:val="001305D6"/>
    <w:rsid w:val="00131698"/>
    <w:rsid w:val="00131957"/>
    <w:rsid w:val="00133AF8"/>
    <w:rsid w:val="0013685A"/>
    <w:rsid w:val="001368D8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91B5B"/>
    <w:rsid w:val="00191FA9"/>
    <w:rsid w:val="00193031"/>
    <w:rsid w:val="00193A25"/>
    <w:rsid w:val="00193EEC"/>
    <w:rsid w:val="00194ABB"/>
    <w:rsid w:val="00197294"/>
    <w:rsid w:val="00197A0B"/>
    <w:rsid w:val="001A0082"/>
    <w:rsid w:val="001A1576"/>
    <w:rsid w:val="001A2706"/>
    <w:rsid w:val="001A34E1"/>
    <w:rsid w:val="001A3B6F"/>
    <w:rsid w:val="001A5E88"/>
    <w:rsid w:val="001A7F37"/>
    <w:rsid w:val="001B0423"/>
    <w:rsid w:val="001B2E55"/>
    <w:rsid w:val="001B38FA"/>
    <w:rsid w:val="001B3D46"/>
    <w:rsid w:val="001B3DEB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35AA"/>
    <w:rsid w:val="001D47B4"/>
    <w:rsid w:val="001D5FA1"/>
    <w:rsid w:val="001D6DE6"/>
    <w:rsid w:val="001D7F72"/>
    <w:rsid w:val="001E1313"/>
    <w:rsid w:val="001E283C"/>
    <w:rsid w:val="001E3AD2"/>
    <w:rsid w:val="001E3E4A"/>
    <w:rsid w:val="001E525A"/>
    <w:rsid w:val="001E56FC"/>
    <w:rsid w:val="001F0A8A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7263"/>
    <w:rsid w:val="002276C0"/>
    <w:rsid w:val="00232748"/>
    <w:rsid w:val="00234216"/>
    <w:rsid w:val="00234849"/>
    <w:rsid w:val="00235495"/>
    <w:rsid w:val="00236301"/>
    <w:rsid w:val="00237CA0"/>
    <w:rsid w:val="00240CF1"/>
    <w:rsid w:val="00243451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F52"/>
    <w:rsid w:val="00287BA4"/>
    <w:rsid w:val="0029394D"/>
    <w:rsid w:val="00294DE5"/>
    <w:rsid w:val="00296C6C"/>
    <w:rsid w:val="002971DA"/>
    <w:rsid w:val="002A140D"/>
    <w:rsid w:val="002A1F72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4EB0"/>
    <w:rsid w:val="002C524F"/>
    <w:rsid w:val="002C7866"/>
    <w:rsid w:val="002D05F3"/>
    <w:rsid w:val="002D4358"/>
    <w:rsid w:val="002D528B"/>
    <w:rsid w:val="002D5A49"/>
    <w:rsid w:val="002D66C1"/>
    <w:rsid w:val="002F1E29"/>
    <w:rsid w:val="002F24CF"/>
    <w:rsid w:val="002F4378"/>
    <w:rsid w:val="002F596B"/>
    <w:rsid w:val="002F6B96"/>
    <w:rsid w:val="002F6E29"/>
    <w:rsid w:val="00300BC5"/>
    <w:rsid w:val="00300BD2"/>
    <w:rsid w:val="0030369C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788A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0F95"/>
    <w:rsid w:val="003517E6"/>
    <w:rsid w:val="00351E71"/>
    <w:rsid w:val="003526A5"/>
    <w:rsid w:val="00353CC8"/>
    <w:rsid w:val="003540EE"/>
    <w:rsid w:val="00355DB6"/>
    <w:rsid w:val="00356065"/>
    <w:rsid w:val="003568DA"/>
    <w:rsid w:val="00366841"/>
    <w:rsid w:val="00366D8D"/>
    <w:rsid w:val="00367158"/>
    <w:rsid w:val="0037148A"/>
    <w:rsid w:val="003717C0"/>
    <w:rsid w:val="00375B0F"/>
    <w:rsid w:val="00375C3D"/>
    <w:rsid w:val="003764FA"/>
    <w:rsid w:val="003801E1"/>
    <w:rsid w:val="00380463"/>
    <w:rsid w:val="0038199A"/>
    <w:rsid w:val="003847E7"/>
    <w:rsid w:val="00384A08"/>
    <w:rsid w:val="00386A82"/>
    <w:rsid w:val="00387809"/>
    <w:rsid w:val="0038787C"/>
    <w:rsid w:val="00387A72"/>
    <w:rsid w:val="00391B38"/>
    <w:rsid w:val="00392D9E"/>
    <w:rsid w:val="00393384"/>
    <w:rsid w:val="00395187"/>
    <w:rsid w:val="00395AE0"/>
    <w:rsid w:val="003A0884"/>
    <w:rsid w:val="003A301A"/>
    <w:rsid w:val="003A30F4"/>
    <w:rsid w:val="003A5742"/>
    <w:rsid w:val="003A7344"/>
    <w:rsid w:val="003A7704"/>
    <w:rsid w:val="003A7B2E"/>
    <w:rsid w:val="003B0FCF"/>
    <w:rsid w:val="003B1425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214"/>
    <w:rsid w:val="003D19AF"/>
    <w:rsid w:val="003D1C40"/>
    <w:rsid w:val="003D35A1"/>
    <w:rsid w:val="003D4085"/>
    <w:rsid w:val="003D4555"/>
    <w:rsid w:val="003D47A7"/>
    <w:rsid w:val="003D48CA"/>
    <w:rsid w:val="003D5C15"/>
    <w:rsid w:val="003D6F36"/>
    <w:rsid w:val="003E0588"/>
    <w:rsid w:val="003E1702"/>
    <w:rsid w:val="003E2158"/>
    <w:rsid w:val="003E2EA8"/>
    <w:rsid w:val="003E5624"/>
    <w:rsid w:val="003F0AE2"/>
    <w:rsid w:val="003F293A"/>
    <w:rsid w:val="003F5B23"/>
    <w:rsid w:val="003F634D"/>
    <w:rsid w:val="004014D9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67F"/>
    <w:rsid w:val="00466E99"/>
    <w:rsid w:val="004676C6"/>
    <w:rsid w:val="00470F61"/>
    <w:rsid w:val="00471422"/>
    <w:rsid w:val="00471FEA"/>
    <w:rsid w:val="00472F66"/>
    <w:rsid w:val="00472FF2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A2558"/>
    <w:rsid w:val="004A265D"/>
    <w:rsid w:val="004A274E"/>
    <w:rsid w:val="004A2C44"/>
    <w:rsid w:val="004A3CCD"/>
    <w:rsid w:val="004A5729"/>
    <w:rsid w:val="004A6AB9"/>
    <w:rsid w:val="004A7438"/>
    <w:rsid w:val="004A7A73"/>
    <w:rsid w:val="004B129A"/>
    <w:rsid w:val="004B15D7"/>
    <w:rsid w:val="004B2CC4"/>
    <w:rsid w:val="004B3975"/>
    <w:rsid w:val="004B3E5F"/>
    <w:rsid w:val="004B3F87"/>
    <w:rsid w:val="004B435C"/>
    <w:rsid w:val="004B4B45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CF5"/>
    <w:rsid w:val="004E0181"/>
    <w:rsid w:val="004E06E9"/>
    <w:rsid w:val="004E2109"/>
    <w:rsid w:val="004E27BC"/>
    <w:rsid w:val="004E2DB9"/>
    <w:rsid w:val="004E3A78"/>
    <w:rsid w:val="004E4339"/>
    <w:rsid w:val="004E44A7"/>
    <w:rsid w:val="004E5FE6"/>
    <w:rsid w:val="004E69E7"/>
    <w:rsid w:val="004E7210"/>
    <w:rsid w:val="004F1307"/>
    <w:rsid w:val="004F28B6"/>
    <w:rsid w:val="004F31B4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2AF5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6754"/>
    <w:rsid w:val="005278E5"/>
    <w:rsid w:val="00527A62"/>
    <w:rsid w:val="00532490"/>
    <w:rsid w:val="005337DF"/>
    <w:rsid w:val="00533AC6"/>
    <w:rsid w:val="00534123"/>
    <w:rsid w:val="00534591"/>
    <w:rsid w:val="00535E1F"/>
    <w:rsid w:val="00536753"/>
    <w:rsid w:val="005377C9"/>
    <w:rsid w:val="00542643"/>
    <w:rsid w:val="00544FB0"/>
    <w:rsid w:val="0054527C"/>
    <w:rsid w:val="005458FC"/>
    <w:rsid w:val="00551C04"/>
    <w:rsid w:val="00552090"/>
    <w:rsid w:val="005526DC"/>
    <w:rsid w:val="00552988"/>
    <w:rsid w:val="00553663"/>
    <w:rsid w:val="005538E5"/>
    <w:rsid w:val="00553960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5D64"/>
    <w:rsid w:val="005864AC"/>
    <w:rsid w:val="00587062"/>
    <w:rsid w:val="00587FD9"/>
    <w:rsid w:val="0059068A"/>
    <w:rsid w:val="00591727"/>
    <w:rsid w:val="00594237"/>
    <w:rsid w:val="00596C81"/>
    <w:rsid w:val="005A072F"/>
    <w:rsid w:val="005A0CC4"/>
    <w:rsid w:val="005A1327"/>
    <w:rsid w:val="005A1B5C"/>
    <w:rsid w:val="005A292B"/>
    <w:rsid w:val="005A2B90"/>
    <w:rsid w:val="005A6F47"/>
    <w:rsid w:val="005B00BC"/>
    <w:rsid w:val="005B066D"/>
    <w:rsid w:val="005B0A2C"/>
    <w:rsid w:val="005B129A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20A8"/>
    <w:rsid w:val="005C2767"/>
    <w:rsid w:val="005C434B"/>
    <w:rsid w:val="005C5A32"/>
    <w:rsid w:val="005C673D"/>
    <w:rsid w:val="005C6A8F"/>
    <w:rsid w:val="005C6D6E"/>
    <w:rsid w:val="005D106D"/>
    <w:rsid w:val="005D233A"/>
    <w:rsid w:val="005D4C06"/>
    <w:rsid w:val="005D61AF"/>
    <w:rsid w:val="005D61BF"/>
    <w:rsid w:val="005E07A0"/>
    <w:rsid w:val="005E0E2A"/>
    <w:rsid w:val="005E1BAA"/>
    <w:rsid w:val="005E1DBB"/>
    <w:rsid w:val="005E3F0F"/>
    <w:rsid w:val="005F0459"/>
    <w:rsid w:val="005F1D5A"/>
    <w:rsid w:val="005F5A32"/>
    <w:rsid w:val="005F5F82"/>
    <w:rsid w:val="005F6EE8"/>
    <w:rsid w:val="005F7FD0"/>
    <w:rsid w:val="00600353"/>
    <w:rsid w:val="006017A1"/>
    <w:rsid w:val="00601BE4"/>
    <w:rsid w:val="006053CA"/>
    <w:rsid w:val="00606362"/>
    <w:rsid w:val="00607610"/>
    <w:rsid w:val="006113E6"/>
    <w:rsid w:val="006119A0"/>
    <w:rsid w:val="00612560"/>
    <w:rsid w:val="0061470B"/>
    <w:rsid w:val="00615F4C"/>
    <w:rsid w:val="00616C5F"/>
    <w:rsid w:val="00621725"/>
    <w:rsid w:val="00622177"/>
    <w:rsid w:val="0062297B"/>
    <w:rsid w:val="0062368A"/>
    <w:rsid w:val="00623B35"/>
    <w:rsid w:val="00624CB5"/>
    <w:rsid w:val="006252ED"/>
    <w:rsid w:val="00625E7A"/>
    <w:rsid w:val="00626DB8"/>
    <w:rsid w:val="0062728F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2A1D"/>
    <w:rsid w:val="00644323"/>
    <w:rsid w:val="00644FC0"/>
    <w:rsid w:val="0064565E"/>
    <w:rsid w:val="00647684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5DFF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9ED"/>
    <w:rsid w:val="00690A1E"/>
    <w:rsid w:val="006921D3"/>
    <w:rsid w:val="00692232"/>
    <w:rsid w:val="00692763"/>
    <w:rsid w:val="00693119"/>
    <w:rsid w:val="00694B41"/>
    <w:rsid w:val="00695CA4"/>
    <w:rsid w:val="006A19F6"/>
    <w:rsid w:val="006A1F01"/>
    <w:rsid w:val="006A69F1"/>
    <w:rsid w:val="006A7F0F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1D9A"/>
    <w:rsid w:val="006D24EE"/>
    <w:rsid w:val="006D2577"/>
    <w:rsid w:val="006D2B19"/>
    <w:rsid w:val="006D3B92"/>
    <w:rsid w:val="006D4AD7"/>
    <w:rsid w:val="006D53A4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1427"/>
    <w:rsid w:val="006E2BD5"/>
    <w:rsid w:val="006E3752"/>
    <w:rsid w:val="006E3A11"/>
    <w:rsid w:val="006E6CB8"/>
    <w:rsid w:val="006F3A21"/>
    <w:rsid w:val="006F466B"/>
    <w:rsid w:val="006F5754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53A4"/>
    <w:rsid w:val="007273EB"/>
    <w:rsid w:val="00730646"/>
    <w:rsid w:val="007307AC"/>
    <w:rsid w:val="00730FB1"/>
    <w:rsid w:val="0073217B"/>
    <w:rsid w:val="00732953"/>
    <w:rsid w:val="00732C7E"/>
    <w:rsid w:val="0073432C"/>
    <w:rsid w:val="0073596D"/>
    <w:rsid w:val="007360CC"/>
    <w:rsid w:val="007360E0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45C11"/>
    <w:rsid w:val="0074739D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1EF5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AE6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B43"/>
    <w:rsid w:val="007A7BF9"/>
    <w:rsid w:val="007A7E1A"/>
    <w:rsid w:val="007B02AA"/>
    <w:rsid w:val="007B1629"/>
    <w:rsid w:val="007B16F7"/>
    <w:rsid w:val="007B1F3C"/>
    <w:rsid w:val="007B2293"/>
    <w:rsid w:val="007B2FF9"/>
    <w:rsid w:val="007B5E6E"/>
    <w:rsid w:val="007B73CF"/>
    <w:rsid w:val="007B7B0D"/>
    <w:rsid w:val="007C07C6"/>
    <w:rsid w:val="007C2FC5"/>
    <w:rsid w:val="007C4407"/>
    <w:rsid w:val="007C6BC2"/>
    <w:rsid w:val="007D082A"/>
    <w:rsid w:val="007D28E8"/>
    <w:rsid w:val="007D42EB"/>
    <w:rsid w:val="007D6F3C"/>
    <w:rsid w:val="007D7B02"/>
    <w:rsid w:val="007E04EA"/>
    <w:rsid w:val="007E08BB"/>
    <w:rsid w:val="007E0A49"/>
    <w:rsid w:val="007E10E6"/>
    <w:rsid w:val="007E37C4"/>
    <w:rsid w:val="007E61EB"/>
    <w:rsid w:val="007E6BD4"/>
    <w:rsid w:val="007F1A6C"/>
    <w:rsid w:val="007F3055"/>
    <w:rsid w:val="007F56D3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7735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5EA3"/>
    <w:rsid w:val="0081655F"/>
    <w:rsid w:val="008208A7"/>
    <w:rsid w:val="008211A4"/>
    <w:rsid w:val="008231DA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29A1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5270"/>
    <w:rsid w:val="008574D7"/>
    <w:rsid w:val="00857929"/>
    <w:rsid w:val="00860557"/>
    <w:rsid w:val="00861ECF"/>
    <w:rsid w:val="008627FF"/>
    <w:rsid w:val="008643DE"/>
    <w:rsid w:val="008647D0"/>
    <w:rsid w:val="0086514E"/>
    <w:rsid w:val="00866059"/>
    <w:rsid w:val="00871251"/>
    <w:rsid w:val="008726E8"/>
    <w:rsid w:val="00873211"/>
    <w:rsid w:val="008739FA"/>
    <w:rsid w:val="008746D1"/>
    <w:rsid w:val="00875160"/>
    <w:rsid w:val="0087797B"/>
    <w:rsid w:val="00877E64"/>
    <w:rsid w:val="00881026"/>
    <w:rsid w:val="0088291F"/>
    <w:rsid w:val="00883D12"/>
    <w:rsid w:val="008848D7"/>
    <w:rsid w:val="00885040"/>
    <w:rsid w:val="0088700F"/>
    <w:rsid w:val="00890641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A757B"/>
    <w:rsid w:val="008B001D"/>
    <w:rsid w:val="008B06E4"/>
    <w:rsid w:val="008B1734"/>
    <w:rsid w:val="008B1E57"/>
    <w:rsid w:val="008B2150"/>
    <w:rsid w:val="008B55FF"/>
    <w:rsid w:val="008B7061"/>
    <w:rsid w:val="008B72EF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535"/>
    <w:rsid w:val="008D498A"/>
    <w:rsid w:val="008D575A"/>
    <w:rsid w:val="008D60DE"/>
    <w:rsid w:val="008D60F2"/>
    <w:rsid w:val="008D622F"/>
    <w:rsid w:val="008D6590"/>
    <w:rsid w:val="008E0F07"/>
    <w:rsid w:val="008E13FB"/>
    <w:rsid w:val="008E22A1"/>
    <w:rsid w:val="008E2B8F"/>
    <w:rsid w:val="008E358C"/>
    <w:rsid w:val="008E4B1A"/>
    <w:rsid w:val="008E4F44"/>
    <w:rsid w:val="008E5369"/>
    <w:rsid w:val="008E699E"/>
    <w:rsid w:val="008E6A39"/>
    <w:rsid w:val="008E7BC1"/>
    <w:rsid w:val="008F096F"/>
    <w:rsid w:val="008F1607"/>
    <w:rsid w:val="008F2310"/>
    <w:rsid w:val="008F25B1"/>
    <w:rsid w:val="008F25C4"/>
    <w:rsid w:val="008F39B6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B27"/>
    <w:rsid w:val="00905323"/>
    <w:rsid w:val="0090554E"/>
    <w:rsid w:val="009056AE"/>
    <w:rsid w:val="00905C82"/>
    <w:rsid w:val="0091269B"/>
    <w:rsid w:val="00915C4A"/>
    <w:rsid w:val="00916987"/>
    <w:rsid w:val="00917084"/>
    <w:rsid w:val="009215D3"/>
    <w:rsid w:val="00921EB4"/>
    <w:rsid w:val="00922DBD"/>
    <w:rsid w:val="00923639"/>
    <w:rsid w:val="00926A65"/>
    <w:rsid w:val="00927C2F"/>
    <w:rsid w:val="00930E33"/>
    <w:rsid w:val="00932F70"/>
    <w:rsid w:val="009333E9"/>
    <w:rsid w:val="00934C12"/>
    <w:rsid w:val="009363A8"/>
    <w:rsid w:val="009367D4"/>
    <w:rsid w:val="009415C2"/>
    <w:rsid w:val="00944103"/>
    <w:rsid w:val="0094435A"/>
    <w:rsid w:val="0094569A"/>
    <w:rsid w:val="00947B57"/>
    <w:rsid w:val="00950117"/>
    <w:rsid w:val="00950E88"/>
    <w:rsid w:val="009537E2"/>
    <w:rsid w:val="00954372"/>
    <w:rsid w:val="0095554B"/>
    <w:rsid w:val="009560EF"/>
    <w:rsid w:val="00956BAE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5865"/>
    <w:rsid w:val="00985B29"/>
    <w:rsid w:val="009862B1"/>
    <w:rsid w:val="00987663"/>
    <w:rsid w:val="00990402"/>
    <w:rsid w:val="00990925"/>
    <w:rsid w:val="00990C70"/>
    <w:rsid w:val="009924DE"/>
    <w:rsid w:val="009928A6"/>
    <w:rsid w:val="009929F1"/>
    <w:rsid w:val="0099423D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671C"/>
    <w:rsid w:val="009C70AC"/>
    <w:rsid w:val="009D2CE5"/>
    <w:rsid w:val="009D52F1"/>
    <w:rsid w:val="009D5325"/>
    <w:rsid w:val="009D570C"/>
    <w:rsid w:val="009D5A63"/>
    <w:rsid w:val="009D6DC7"/>
    <w:rsid w:val="009E02DE"/>
    <w:rsid w:val="009E1E93"/>
    <w:rsid w:val="009E2F20"/>
    <w:rsid w:val="009E3832"/>
    <w:rsid w:val="009E482E"/>
    <w:rsid w:val="009E52AD"/>
    <w:rsid w:val="009E6086"/>
    <w:rsid w:val="009E6B5C"/>
    <w:rsid w:val="009F0A1F"/>
    <w:rsid w:val="009F0E31"/>
    <w:rsid w:val="009F50AE"/>
    <w:rsid w:val="009F6D52"/>
    <w:rsid w:val="009F7B35"/>
    <w:rsid w:val="00A03BA7"/>
    <w:rsid w:val="00A06686"/>
    <w:rsid w:val="00A10051"/>
    <w:rsid w:val="00A10D8D"/>
    <w:rsid w:val="00A11BF6"/>
    <w:rsid w:val="00A12787"/>
    <w:rsid w:val="00A12B1E"/>
    <w:rsid w:val="00A12F9A"/>
    <w:rsid w:val="00A148E9"/>
    <w:rsid w:val="00A15E26"/>
    <w:rsid w:val="00A1619C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B75"/>
    <w:rsid w:val="00A317A9"/>
    <w:rsid w:val="00A31FC1"/>
    <w:rsid w:val="00A32B21"/>
    <w:rsid w:val="00A3345F"/>
    <w:rsid w:val="00A334BC"/>
    <w:rsid w:val="00A363D3"/>
    <w:rsid w:val="00A410DB"/>
    <w:rsid w:val="00A41259"/>
    <w:rsid w:val="00A4559B"/>
    <w:rsid w:val="00A475E5"/>
    <w:rsid w:val="00A5274E"/>
    <w:rsid w:val="00A54436"/>
    <w:rsid w:val="00A56AC7"/>
    <w:rsid w:val="00A56E2B"/>
    <w:rsid w:val="00A61673"/>
    <w:rsid w:val="00A623FB"/>
    <w:rsid w:val="00A6291C"/>
    <w:rsid w:val="00A63511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96E81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817"/>
    <w:rsid w:val="00AB5892"/>
    <w:rsid w:val="00AC0BA7"/>
    <w:rsid w:val="00AC1604"/>
    <w:rsid w:val="00AC2BC9"/>
    <w:rsid w:val="00AC3157"/>
    <w:rsid w:val="00AC4152"/>
    <w:rsid w:val="00AC41B0"/>
    <w:rsid w:val="00AC4A07"/>
    <w:rsid w:val="00AC6B97"/>
    <w:rsid w:val="00AD03DA"/>
    <w:rsid w:val="00AD108A"/>
    <w:rsid w:val="00AD2B06"/>
    <w:rsid w:val="00AD36DC"/>
    <w:rsid w:val="00AD4DD6"/>
    <w:rsid w:val="00AD669B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4EE0"/>
    <w:rsid w:val="00B15777"/>
    <w:rsid w:val="00B15F52"/>
    <w:rsid w:val="00B17502"/>
    <w:rsid w:val="00B17C77"/>
    <w:rsid w:val="00B20419"/>
    <w:rsid w:val="00B20505"/>
    <w:rsid w:val="00B21ECE"/>
    <w:rsid w:val="00B2211B"/>
    <w:rsid w:val="00B23D71"/>
    <w:rsid w:val="00B2462E"/>
    <w:rsid w:val="00B25780"/>
    <w:rsid w:val="00B2616A"/>
    <w:rsid w:val="00B26540"/>
    <w:rsid w:val="00B2751D"/>
    <w:rsid w:val="00B31584"/>
    <w:rsid w:val="00B32254"/>
    <w:rsid w:val="00B32B8B"/>
    <w:rsid w:val="00B3618A"/>
    <w:rsid w:val="00B366C3"/>
    <w:rsid w:val="00B36C31"/>
    <w:rsid w:val="00B37457"/>
    <w:rsid w:val="00B40C5E"/>
    <w:rsid w:val="00B416B4"/>
    <w:rsid w:val="00B41D55"/>
    <w:rsid w:val="00B41D94"/>
    <w:rsid w:val="00B45E88"/>
    <w:rsid w:val="00B46A05"/>
    <w:rsid w:val="00B46DB7"/>
    <w:rsid w:val="00B50C43"/>
    <w:rsid w:val="00B542BB"/>
    <w:rsid w:val="00B54E18"/>
    <w:rsid w:val="00B568C0"/>
    <w:rsid w:val="00B57278"/>
    <w:rsid w:val="00B60BF4"/>
    <w:rsid w:val="00B60DC9"/>
    <w:rsid w:val="00B62B68"/>
    <w:rsid w:val="00B638D4"/>
    <w:rsid w:val="00B63A8B"/>
    <w:rsid w:val="00B63AA3"/>
    <w:rsid w:val="00B63AE0"/>
    <w:rsid w:val="00B63B34"/>
    <w:rsid w:val="00B63C3A"/>
    <w:rsid w:val="00B65730"/>
    <w:rsid w:val="00B67B9A"/>
    <w:rsid w:val="00B70201"/>
    <w:rsid w:val="00B71B52"/>
    <w:rsid w:val="00B7227E"/>
    <w:rsid w:val="00B72BAD"/>
    <w:rsid w:val="00B73063"/>
    <w:rsid w:val="00B735AA"/>
    <w:rsid w:val="00B74713"/>
    <w:rsid w:val="00B747F4"/>
    <w:rsid w:val="00B74AD8"/>
    <w:rsid w:val="00B7670D"/>
    <w:rsid w:val="00B769F0"/>
    <w:rsid w:val="00B76D0C"/>
    <w:rsid w:val="00B76D7C"/>
    <w:rsid w:val="00B7760F"/>
    <w:rsid w:val="00B77919"/>
    <w:rsid w:val="00B804E1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A066B"/>
    <w:rsid w:val="00BA113A"/>
    <w:rsid w:val="00BA3599"/>
    <w:rsid w:val="00BA47C7"/>
    <w:rsid w:val="00BA70A5"/>
    <w:rsid w:val="00BA7A84"/>
    <w:rsid w:val="00BB0AC5"/>
    <w:rsid w:val="00BB1B0B"/>
    <w:rsid w:val="00BB4E91"/>
    <w:rsid w:val="00BC1800"/>
    <w:rsid w:val="00BC1B9B"/>
    <w:rsid w:val="00BC1BB7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6626"/>
    <w:rsid w:val="00BC79D5"/>
    <w:rsid w:val="00BD080E"/>
    <w:rsid w:val="00BD18DB"/>
    <w:rsid w:val="00BD281A"/>
    <w:rsid w:val="00BD2D5D"/>
    <w:rsid w:val="00BD2E08"/>
    <w:rsid w:val="00BD3EF2"/>
    <w:rsid w:val="00BD4E01"/>
    <w:rsid w:val="00BD51D6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E7EFF"/>
    <w:rsid w:val="00BF0BFA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41A4"/>
    <w:rsid w:val="00C0562C"/>
    <w:rsid w:val="00C0568C"/>
    <w:rsid w:val="00C10609"/>
    <w:rsid w:val="00C10B4B"/>
    <w:rsid w:val="00C10F5C"/>
    <w:rsid w:val="00C15EA1"/>
    <w:rsid w:val="00C167E7"/>
    <w:rsid w:val="00C171BA"/>
    <w:rsid w:val="00C1791E"/>
    <w:rsid w:val="00C2089F"/>
    <w:rsid w:val="00C21865"/>
    <w:rsid w:val="00C253D2"/>
    <w:rsid w:val="00C25E57"/>
    <w:rsid w:val="00C2753A"/>
    <w:rsid w:val="00C31E6D"/>
    <w:rsid w:val="00C32D36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72BE"/>
    <w:rsid w:val="00C578C7"/>
    <w:rsid w:val="00C57BA9"/>
    <w:rsid w:val="00C61B4E"/>
    <w:rsid w:val="00C6425F"/>
    <w:rsid w:val="00C645F7"/>
    <w:rsid w:val="00C64F14"/>
    <w:rsid w:val="00C67E38"/>
    <w:rsid w:val="00C7083A"/>
    <w:rsid w:val="00C7218D"/>
    <w:rsid w:val="00C7354E"/>
    <w:rsid w:val="00C745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E82"/>
    <w:rsid w:val="00CA1E45"/>
    <w:rsid w:val="00CA34AF"/>
    <w:rsid w:val="00CA422A"/>
    <w:rsid w:val="00CA4A83"/>
    <w:rsid w:val="00CA561F"/>
    <w:rsid w:val="00CA57F2"/>
    <w:rsid w:val="00CB07A3"/>
    <w:rsid w:val="00CB1B0B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F4B0D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3980"/>
    <w:rsid w:val="00D04921"/>
    <w:rsid w:val="00D04D79"/>
    <w:rsid w:val="00D053EE"/>
    <w:rsid w:val="00D11C34"/>
    <w:rsid w:val="00D11DDF"/>
    <w:rsid w:val="00D142A3"/>
    <w:rsid w:val="00D15EC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51C0"/>
    <w:rsid w:val="00D27778"/>
    <w:rsid w:val="00D27957"/>
    <w:rsid w:val="00D316D7"/>
    <w:rsid w:val="00D32484"/>
    <w:rsid w:val="00D32516"/>
    <w:rsid w:val="00D32F0B"/>
    <w:rsid w:val="00D32FAF"/>
    <w:rsid w:val="00D36DCB"/>
    <w:rsid w:val="00D37AEC"/>
    <w:rsid w:val="00D403ED"/>
    <w:rsid w:val="00D42FB5"/>
    <w:rsid w:val="00D503F9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90A6C"/>
    <w:rsid w:val="00D90F48"/>
    <w:rsid w:val="00D924E2"/>
    <w:rsid w:val="00D93B06"/>
    <w:rsid w:val="00D94F39"/>
    <w:rsid w:val="00D95E9E"/>
    <w:rsid w:val="00D96CB4"/>
    <w:rsid w:val="00DA02FC"/>
    <w:rsid w:val="00DA0B51"/>
    <w:rsid w:val="00DA17E6"/>
    <w:rsid w:val="00DA194D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11F9"/>
    <w:rsid w:val="00DC3160"/>
    <w:rsid w:val="00DC3176"/>
    <w:rsid w:val="00DC37BE"/>
    <w:rsid w:val="00DC3D00"/>
    <w:rsid w:val="00DC5BA8"/>
    <w:rsid w:val="00DC65D3"/>
    <w:rsid w:val="00DC69C8"/>
    <w:rsid w:val="00DC744D"/>
    <w:rsid w:val="00DD1A1A"/>
    <w:rsid w:val="00DD336F"/>
    <w:rsid w:val="00DD376A"/>
    <w:rsid w:val="00DD4515"/>
    <w:rsid w:val="00DD7A29"/>
    <w:rsid w:val="00DD7B67"/>
    <w:rsid w:val="00DD7B9C"/>
    <w:rsid w:val="00DE0678"/>
    <w:rsid w:val="00DE1C19"/>
    <w:rsid w:val="00DE2A1C"/>
    <w:rsid w:val="00DE5188"/>
    <w:rsid w:val="00DE6022"/>
    <w:rsid w:val="00DE605E"/>
    <w:rsid w:val="00DE6C0F"/>
    <w:rsid w:val="00DF097F"/>
    <w:rsid w:val="00DF0C96"/>
    <w:rsid w:val="00DF21F8"/>
    <w:rsid w:val="00DF22A8"/>
    <w:rsid w:val="00DF2B9F"/>
    <w:rsid w:val="00DF32CA"/>
    <w:rsid w:val="00DF6D4E"/>
    <w:rsid w:val="00DF770C"/>
    <w:rsid w:val="00DF7A07"/>
    <w:rsid w:val="00E01C73"/>
    <w:rsid w:val="00E04508"/>
    <w:rsid w:val="00E05128"/>
    <w:rsid w:val="00E0627C"/>
    <w:rsid w:val="00E065D8"/>
    <w:rsid w:val="00E06ECD"/>
    <w:rsid w:val="00E10793"/>
    <w:rsid w:val="00E11D8F"/>
    <w:rsid w:val="00E12451"/>
    <w:rsid w:val="00E13F69"/>
    <w:rsid w:val="00E15AA3"/>
    <w:rsid w:val="00E170D5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1E87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0F1"/>
    <w:rsid w:val="00E603A3"/>
    <w:rsid w:val="00E63287"/>
    <w:rsid w:val="00E6339E"/>
    <w:rsid w:val="00E63805"/>
    <w:rsid w:val="00E64F90"/>
    <w:rsid w:val="00E65D6F"/>
    <w:rsid w:val="00E665D6"/>
    <w:rsid w:val="00E66AFF"/>
    <w:rsid w:val="00E67151"/>
    <w:rsid w:val="00E67380"/>
    <w:rsid w:val="00E67C71"/>
    <w:rsid w:val="00E67E78"/>
    <w:rsid w:val="00E703DC"/>
    <w:rsid w:val="00E71533"/>
    <w:rsid w:val="00E73DE4"/>
    <w:rsid w:val="00E742D2"/>
    <w:rsid w:val="00E81429"/>
    <w:rsid w:val="00E817C4"/>
    <w:rsid w:val="00E82A6B"/>
    <w:rsid w:val="00E82E7E"/>
    <w:rsid w:val="00E83A68"/>
    <w:rsid w:val="00E840BA"/>
    <w:rsid w:val="00E87123"/>
    <w:rsid w:val="00E87A6E"/>
    <w:rsid w:val="00E92000"/>
    <w:rsid w:val="00E94178"/>
    <w:rsid w:val="00E949DE"/>
    <w:rsid w:val="00E95FA2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0C3A"/>
    <w:rsid w:val="00EB2300"/>
    <w:rsid w:val="00EB2972"/>
    <w:rsid w:val="00EB2FDB"/>
    <w:rsid w:val="00EB3505"/>
    <w:rsid w:val="00EB3F97"/>
    <w:rsid w:val="00EB5E1A"/>
    <w:rsid w:val="00EC05E3"/>
    <w:rsid w:val="00EC08EA"/>
    <w:rsid w:val="00EC11B6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22B"/>
    <w:rsid w:val="00ED2C86"/>
    <w:rsid w:val="00ED3858"/>
    <w:rsid w:val="00ED4E9C"/>
    <w:rsid w:val="00ED5710"/>
    <w:rsid w:val="00EE2192"/>
    <w:rsid w:val="00EE429C"/>
    <w:rsid w:val="00EE7D54"/>
    <w:rsid w:val="00EF00F8"/>
    <w:rsid w:val="00EF15C7"/>
    <w:rsid w:val="00EF1F8E"/>
    <w:rsid w:val="00EF2696"/>
    <w:rsid w:val="00EF2B6A"/>
    <w:rsid w:val="00EF7C92"/>
    <w:rsid w:val="00F02B30"/>
    <w:rsid w:val="00F032C8"/>
    <w:rsid w:val="00F036A9"/>
    <w:rsid w:val="00F03EB8"/>
    <w:rsid w:val="00F04E4C"/>
    <w:rsid w:val="00F0520A"/>
    <w:rsid w:val="00F12A63"/>
    <w:rsid w:val="00F13A1A"/>
    <w:rsid w:val="00F147FD"/>
    <w:rsid w:val="00F17A9F"/>
    <w:rsid w:val="00F17BEB"/>
    <w:rsid w:val="00F17E29"/>
    <w:rsid w:val="00F2086B"/>
    <w:rsid w:val="00F20F09"/>
    <w:rsid w:val="00F22851"/>
    <w:rsid w:val="00F22E1A"/>
    <w:rsid w:val="00F25C0D"/>
    <w:rsid w:val="00F26EC6"/>
    <w:rsid w:val="00F3038B"/>
    <w:rsid w:val="00F308CC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CB7"/>
    <w:rsid w:val="00F62611"/>
    <w:rsid w:val="00F63863"/>
    <w:rsid w:val="00F64890"/>
    <w:rsid w:val="00F65E79"/>
    <w:rsid w:val="00F726A8"/>
    <w:rsid w:val="00F73128"/>
    <w:rsid w:val="00F747A3"/>
    <w:rsid w:val="00F74A21"/>
    <w:rsid w:val="00F75348"/>
    <w:rsid w:val="00F77C40"/>
    <w:rsid w:val="00F81813"/>
    <w:rsid w:val="00F82D0F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A7655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134"/>
    <w:rsid w:val="00FC4800"/>
    <w:rsid w:val="00FC4BE6"/>
    <w:rsid w:val="00FC6006"/>
    <w:rsid w:val="00FC6345"/>
    <w:rsid w:val="00FC7904"/>
    <w:rsid w:val="00FD0DAE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2C350-792A-49F6-8C09-2FE9BB6A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13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665</cp:revision>
  <cp:lastPrinted>2025-06-18T13:39:00Z</cp:lastPrinted>
  <dcterms:created xsi:type="dcterms:W3CDTF">2024-08-29T08:20:00Z</dcterms:created>
  <dcterms:modified xsi:type="dcterms:W3CDTF">2026-01-16T07:28:00Z</dcterms:modified>
</cp:coreProperties>
</file>